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ffe145-7852-4440-ab1c-7150b86799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dfc3ca-36c4-41e7-9650-9f9e316317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361252-cc3b-4018-947c-d76a9cbbf5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0af843-3486-4ab5-b231-8c6e43b18a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915c3f-5dd8-4a0f-a48b-281eac006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0b25c4-5ccb-42cc-8af0-b151b060ed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6fe640-2b88-460e-800f-f73e900de2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53e730-256f-4386-81c5-7f5746cf9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909fc0-8a7d-4143-bdca-669de83fc1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4c299a-d491-4f55-a0bd-762970c24b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bc7f73-099c-4706-acd5-78fea5c77a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f74d9d-e348-40e2-abab-35cfafc59c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bacd03-8bdb-4636-9e61-2fb9499154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0fab59-735d-436a-adb3-f2c3cfdbce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ca7f8c-4e44-4875-92ac-2e18c2ec33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4b5aa8-140f-4853-b4cd-32c4866783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af63fa-555d-41c9-a6bb-eab562442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78b976-615b-4cde-aa10-505ee192fd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014126-45db-437b-be08-21aa3a2183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f543f6-cfcd-4654-98a2-609b81cedc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fa2aff-c525-4c59-b61d-e0dbb4d8d0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5612e8-dc40-4358-b624-3af73356da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65f56f-82b2-4893-bfa4-d2cc27eeab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7ba26c-742d-43bf-ae22-bb88e01764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50f340-b8c2-4653-84c2-77e4960241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376365-3543-410b-8690-4146009c4d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7173cb-bf40-451c-8b63-ce8cae269c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ac004f-0fc6-4fd6-b71a-dbede82536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fc3798-1ebf-4428-bb31-ac99b70712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915c3f-5dd8-4a0f-a48b-281eac006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d76437-b3c3-466a-b116-45098b65ba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87b85a-d811-462d-8048-626a1873c6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b492a4-28c6-4948-ba10-a7850519c8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d12eb4-4462-484a-8f79-d62a0b9eeb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694685-cd10-42f6-ab12-a5aee6651e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99270a-c889-4337-9a98-8b9c887d9b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587d77-2825-4034-a8fd-a669c5eb07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ff15c9-e3d0-426f-ad79-b5414146c9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169cee-a160-461c-8c39-c0744e2855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a4f620-b6d1-44a3-b612-9e6120a53e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beddd9-46e5-4426-9bc5-3c075fa584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d57eda-a142-4667-8005-5c453b165b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937ff8-2c45-4848-bd58-bc5daf5a53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4d0af4-6c1a-4882-9488-ca3aa16701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883d93-25a8-47fe-ace1-fc6c442793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dda696-dd81-43c7-877f-a0eba2de59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c899eb-3341-4e79-807c-175f6a0348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08ca6e-2087-446d-a4e5-2de2a260aa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2cdec0-432e-4997-99b6-15094051e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65400f-768b-4604-80ca-6580ce943c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5d8d6f-8b86-4d3d-be02-f868784700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a7dd27-5641-46e6-ac9d-efff09cb08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081fd3-be6f-4c31-a4ae-7c3f3f9490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f74d9d-e348-40e2-abab-35cfafc59c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abff30-1fc9-4adb-81d6-65646840e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488034-d582-4c3b-b4c5-a2068cc2c1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9a8ff6-1953-4db1-a27c-123d65e4bc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5a3600-d97a-41ee-9fa1-825f4dabcc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c0446a-8c6b-4eff-acfd-b417826e47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a881d4-7926-4d67-a3c8-474794d4ca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8b7b44-37b9-4076-b944-0e4c1c97ef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506054-080d-45a8-a273-0caad3efff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ad4d1-924c-403f-9c0a-05483b32aa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137244-e598-4889-930e-23838b2cad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aaf392-c8ff-4e1e-a40e-820981c951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fcc07c-d08e-4c1c-ad77-485ccae033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a311b2-f40e-4a57-94ff-8e032095b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b40220-1f66-4f43-b815-2958e4dde4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4326a8-1ba5-4cc2-8e6a-eb91c78050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1b4010-3ce5-4d00-89b8-dede47c9b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d8bd2a-f221-4433-9746-ec2ad97465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a4365-fb2b-4d36-8b6f-a87413bae2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aeae7-35b7-4852-92f6-a4389eb66e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1b4010-3ce5-4d00-89b8-dede47c9b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b65060-efb7-4b5a-9994-51d0b7a8a6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79732e-4c5d-4cc7-bd95-5248b6acac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abb47a-92c0-42c0-b9a7-0230495a20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e15a72-b22e-4187-a222-ef73f93b1c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87ba7e-14d2-49b8-9bbe-e286c28910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b07139-27db-46de-b2bb-f281cf753f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621d62-9a90-4a8e-b7ec-b4ec0041ac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c5afa4-fccd-445d-ab4b-26813d8f5a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177d1b-6d13-40ac-bb31-62b740556c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e41a7a-6bde-4b84-981f-35f3d61384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7d29a2-2cf6-4837-9997-a0e37077f9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6b5659-8f22-463f-9175-2fb5cf8c34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66f963-83c8-4559-b828-f71b260800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2350c2-46a1-4047-b7e6-e8d87280bd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e7122e-da2e-47f0-a2f4-ae623516aa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3f8511-883b-429e-82df-69a0822ba0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b587ed-2d31-433c-b9a2-12ae24a581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b2ed40-d64e-490f-9443-602abdb249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5c81ed-0dd4-4e8c-9504-b29fbcbc5b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b1eed4-86b5-4a52-84df-6bde14f698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27e896-e6a5-4b38-b42b-9a20827985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2a34a2-7968-4fef-913f-8e78cf89f2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96ca63-73d4-46d0-90e6-5e28405d4c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cb2c01-04a8-49bd-a8e2-31ef060cd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b7ad20-4f13-4f76-aa11-5b88eab60c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96d9a1-6754-4d9a-80a7-efd29b8b8b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8e2d90-5527-40a0-8094-92905fc5b7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881acf-416d-496c-a23a-1e0ca62141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292330-7c8a-4e66-a1e2-f474c1c8bd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e485a6-607c-458d-90c9-c713b1d863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b68359-59f2-4631-8188-d751dcf60d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53c6ee-441b-40e0-8585-0f93614702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472cfc-d8b5-4367-ba43-a115a0187b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8c05be-340f-4b95-8a4e-89c0bd8d97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915c3f-5dd8-4a0f-a48b-281eac0065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cd3696-04a6-48f2-a04d-46fa1e265e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2124a4-7711-4756-891f-fc6bb191e8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4ce5b5-7142-47f6-b264-4de4c356e6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f56966-4093-4429-aa6d-332f2ae31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ec8ea5-24aa-4df2-ad0d-4a27e34321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a066e0-6683-4c9f-9aa9-f95476698d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961b5e-f297-41c0-ad3c-d40ba5a650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1f0704-b091-423a-a775-c2cda7709c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30faa3-98a3-4e1d-b630-6d5e10cbe4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f74d9d-e348-40e2-abab-35cfafc59c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f91a3d-c6ef-4b67-bf5d-e66a8886e3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2cdec0-432e-4997-99b6-15094051e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a311b2-f40e-4a57-94ff-8e032095be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bfc5c9-45b1-49d5-9f1f-ef20ed00a0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d1951b-0bff-4dfc-94c9-1e065bb444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5b685c-875d-4d9e-8171-79dbe1826e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398995-829c-44c2-af7a-9f6f6ec4dc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6428bb-5220-4d08-a1de-13a706a5bb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9be5af-3692-4dfe-84a8-27e599a14e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db5d68-9bab-4b87-bd3e-e0089c9ec0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ad04d5-9a36-4b3f-9909-6099e5c60c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805239-e3e5-4fe7-a01a-30400ac166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d88726-1519-4d57-aeef-1bf755b041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6428bb-5220-4d08-a1de-13a706a5bb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744789-6d90-44f2-a63c-37939d3ca3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65c106-952f-4645-b2f3-babcc88bb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d5eec7-8831-414a-8a23-ff79847d1d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dfa2f6-2a70-4502-9cc2-b247e0f2f2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d2283c-3932-4dd5-9602-17c94e6a71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1cdc49-26fd-4bf7-8432-cf0c5a4fbf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a59625-f71e-418d-ac66-048f1d86e2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9adb87-8579-4a60-aa34-23ef2af6f7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e11018-29e4-464a-86c7-b55dbf77aa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2cdec0-432e-4997-99b6-15094051e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a03406-9388-4aa2-8910-6fa1f1fc21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7e36d7-99a1-45b6-92b1-5492365a69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d84924-3646-4251-93d2-76255d3bc0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a3e63b-19a3-4379-ba24-c10d567cf5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8d3a9a-2a21-44c0-ba22-e5fa4a6e9c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1eaa84-a9f6-4599-be32-0614a15ff4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83e364-216d-4d2b-90a4-d25357de54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04cb63-1e57-4914-a970-f1a08b33ad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40bcba-8b9e-4f60-9aa0-2a6576802d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e47ca4-c909-4da4-9114-d8a6cdbac9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acf16b-2b0f-489c-a09d-ebb7b0c613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7e36d7-99a1-45b6-92b1-5492365a69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9dc7ab-7eef-45c6-9f94-8697a4f1f5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0ec0e2-e958-4c1d-af13-6a66f68aea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8b9f00-1d4a-4a02-9fec-90b06c884b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bd8128-0125-4a2d-961b-1a03434af3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59a22d-a2b9-44fe-bc4a-75512191cc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986e76-824b-4b72-8d14-b5b1e49957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84ab9d-24c8-4983-a2e1-2c3b852049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2ccb7e-ad2b-4a25-a558-bbafd149c0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f269d4-a327-4571-becb-453957990c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0803a9-7d62-4bbd-807d-25d5f7b328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0184ae-22c4-40ac-85c0-6f7a2a9531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6e02dd-45e1-48bd-8981-8652c06850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646140-4ae9-46e1-9eab-48eb4e5fa0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a6f6c4-9d03-4e1a-9d8e-3669503e19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716176-b3d2-4173-adf8-2a5159a3b4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27c3a2-ccbf-4bc1-84c3-fb82f4d878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173285-2656-4c84-b233-e5f603e2b4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81f078-2443-44e5-a143-b2b5ab2b28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a8b1aa-5e17-49b5-a82f-6a320455e3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488e4a-8dc2-46bc-8161-e7b02eb6cd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e5b091-0dc6-4bd9-add2-e4349a0c5d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cead4e-f370-4733-9a30-b3ff3486bb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095ed7-c525-42ae-ad4b-8c39de6cf2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b89006-8e8e-43e9-8e0a-a7b7bb18c1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95f680-f61e-4314-abeb-fba3715155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2f32c1-6f8f-43f0-896c-b6a598099a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32fa2f-ff36-40b4-b86b-43f421b09b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ed23f4-d0f3-45ad-94f8-d6f93290c5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d3eebc-cee1-4195-9112-b4c3fa90ce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b96c93-4f7e-431c-9366-caf9a3694a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af63fa-555d-41c9-a6bb-eab562442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454171-730b-43ab-9832-85fd4fa39d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d21d36-c261-4b58-8b72-7b9a1bfb2d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e8f56d-748c-4b94-b798-9c86743859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e2a861-3c10-45ea-9d7f-da94af007a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34ae27-423c-432f-b118-209ac14708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d35efa-913c-4d59-af77-c5d6fe86d6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96b0d5-046c-415b-b53a-076a8540e5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ff94da-640f-49ce-b945-da1d1f7577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ad456a-48cc-407f-a55f-b99fc9ae56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ae872c-fc53-42cf-8308-c765d25322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e9f0d5-6f11-4ed5-9b61-b1b60ea7cb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9dd8ce-9f38-4f35-962e-93e97f2524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825ac3-a0cb-401f-9ea0-0fc4a51574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44a849-31cf-4279-8e91-622e4b4c8b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9b345f-0808-49c1-86b1-71e7957311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8094d4-cc3c-4a1a-9ffc-cb04dff970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5de93d-4716-4885-8229-8539b86dfb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e028ef-1816-4aec-ad3d-34ab810aaa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f9a7bd-9366-4a9b-9155-018983676c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1bbad8-bf4d-47cf-bf40-71fabe29b1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f5ab3e-48fd-4563-99a4-e668e54ca7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d2545d-34e5-4add-91b7-5636e25dc6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e2d2fd-b8cd-4baa-90f8-c6751d1908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9dddf8-7ac9-4e29-88ad-0f75365678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c2cc96-9428-48d9-906e-c4b35e69b3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f3a603-cf06-4a05-b79e-c6b7d069f2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9dd8ce-9f38-4f35-962e-93e97f2524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825ac3-a0cb-401f-9ea0-0fc4a51574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ab5788-6e38-47e4-b590-5a4fb6605b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23e6db-0604-43b1-8ba7-5b99d2ad02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3b7b7d-3992-41ca-bcea-2a03195633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434b7b-59fc-4a93-8349-bdcaa23db0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f4e6ea-d635-4413-84b4-a86586d276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f06b4e-f082-4793-b2cd-60df9c9bd1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b02d3e-1efe-489f-8e7c-572524df94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0d87d4-7482-4bc0-8186-854d249ec0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9a8ff6-1953-4db1-a27c-123d65e4bc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a7fade-5ee0-4696-b8f5-45a8d02885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2cdec0-432e-4997-99b6-15094051e1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a05d64-4784-4a2f-98d1-2fa647adcd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f7b337-2360-4a47-b6bf-239dfec13d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